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06D67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>Rua Abílio Franc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08756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815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035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4:00Z</dcterms:created>
  <dcterms:modified xsi:type="dcterms:W3CDTF">2026-04-27T11:44:00Z</dcterms:modified>
</cp:coreProperties>
</file>